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138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24, 2023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4.03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12" w:after="0"/>
        <w:ind w:left="18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BETTING AND GAMING LEVY (AMENDMENT)</w:t>
      </w:r>
    </w:p>
    <w:p>
      <w:pPr>
        <w:autoSpaceDN w:val="0"/>
        <w:autoSpaceDE w:val="0"/>
        <w:widowControl/>
        <w:spacing w:line="332" w:lineRule="exact" w:before="29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420" w:after="0"/>
        <w:ind w:left="20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Betting and Gaming Levy Act, No. 40 of 1988</w:t>
      </w:r>
    </w:p>
    <w:p>
      <w:pPr>
        <w:autoSpaceDN w:val="0"/>
        <w:autoSpaceDE w:val="0"/>
        <w:widowControl/>
        <w:spacing w:line="244" w:lineRule="exact" w:before="424" w:after="0"/>
        <w:ind w:left="0" w:right="23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,</w:t>
      </w:r>
    </w:p>
    <w:p>
      <w:pPr>
        <w:autoSpaceDN w:val="0"/>
        <w:autoSpaceDE w:val="0"/>
        <w:widowControl/>
        <w:spacing w:line="244" w:lineRule="exact" w:before="0" w:after="0"/>
        <w:ind w:left="0" w:right="25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12" w:lineRule="exact" w:before="41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8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060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06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16" w:after="112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2 of the Betting and Gaming Levy Act, No. 4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8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167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3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3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rease the levy on the gross collection from persons carrying on th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maker or the business of gaming;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uade a citizen of Sri Lanka from entering a place of business of gaming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ing a casino entrance levy of United States dollars fifty; and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for the liability of a person who fails to collect and pay the levie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92" w:lineRule="exact" w:before="132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ovide for the requirement to obtain a license and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with the Department of Inland Revenue in respect of a person who carries on </w:t>
      </w:r>
      <w:r>
        <w:rPr>
          <w:rFonts w:ascii="Times" w:hAnsi="Times" w:eastAsia="Times"/>
          <w:b w:val="0"/>
          <w:i w:val="0"/>
          <w:color w:val="000000"/>
          <w:sz w:val="16"/>
        </w:rPr>
        <w:t>the business of gaming and business of a bookmaker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112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11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12" w:lineRule="exact" w:before="3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for the payments of the levy on the gross collection and for the cas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ance levy on instalments as provided for other levies; and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d the application of certain provisions of the Inland Revenue Act, No. 2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17 being consequential to the application of clause 3.</w:t>
            </w:r>
          </w:p>
        </w:tc>
      </w:tr>
    </w:tbl>
    <w:p>
      <w:pPr>
        <w:autoSpaceDN w:val="0"/>
        <w:autoSpaceDE w:val="0"/>
        <w:widowControl/>
        <w:spacing w:line="192" w:lineRule="exact" w:before="13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ovide for the application of certain provisions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over Tax Act, No. 69 of 1981 in respect of recovery of Tax, power to sear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ildings, places and business premises and official secrecy, with subsection (5) of section 4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incipal enactment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7 of the principal enactment by the inser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new definitions for the words and expressions bookmaker, casino, citizen of Sri Lanka </w:t>
      </w:r>
      <w:r>
        <w:rPr>
          <w:rFonts w:ascii="Times" w:hAnsi="Times" w:eastAsia="Times"/>
          <w:b w:val="0"/>
          <w:i w:val="0"/>
          <w:color w:val="000000"/>
          <w:sz w:val="16"/>
        </w:rPr>
        <w:t>and Commissioner-General and Deputy Commissioner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This clause replaces the Schedule to the principal enactment by specify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ncreased amounts to be paid for certain levies every year commencing on or after </w:t>
      </w:r>
      <w:r>
        <w:rPr>
          <w:rFonts w:ascii="Times" w:hAnsi="Times" w:eastAsia="Times"/>
          <w:b w:val="0"/>
          <w:i w:val="0"/>
          <w:color w:val="000000"/>
          <w:sz w:val="16"/>
        </w:rPr>
        <w:t>April 1,2023 on by a person carrying the business of a bookmaker or business of gam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98" w:val="left"/>
          <w:tab w:pos="3396" w:val="left"/>
        </w:tabs>
        <w:autoSpaceDE w:val="0"/>
        <w:widowControl/>
        <w:spacing w:line="390" w:lineRule="exact" w:before="282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17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ETT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AM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Betting and Gam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92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(Amendment) Act, No.      of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No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 of 1988</w:t>
            </w:r>
          </w:p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Betting and Gaming Levy Act, No. 40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8 (hereinafter referred to as the “principal enactment”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last amended by Act, No. 14 of 2015 is hereby furth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” of the words, “fiv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on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January 1, 2015,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 and figures, “on or aft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15 but ending prior to April 1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3 at the rate of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 or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503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of the following new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s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y year commencing on or aft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3, at the rate of fifte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ubsection by the substitution for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on the gross collection” of the words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n the gross collection (hereinafter referred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gross collection levy”)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first proviso to that subsection by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Value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 or the Nation Building Tax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,” of the words and figures, “Value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ed Tax under the Value Added Tax Act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2,the Nation Building Tax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tion Building Tax Act, No. 9 of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or the Social Security Contribution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under the Social Security Contribution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y Act, No. 25 of 2022,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A) of that section by the repeal of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from the words, “Every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 to the words, “any person who enters such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 of business of gaming:” and substitu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words and figures:-</w:t>
            </w:r>
          </w:p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A) Every person who carries on the business</w:t>
            </w:r>
          </w:p>
        </w:tc>
      </w:tr>
      <w:tr>
        <w:trPr>
          <w:trHeight w:hRule="exact" w:val="155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gaming shall collect a levy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s the “casino entrance levy”) and pay such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ommissioner General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B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section for each relevant instalment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4 as follows, for any period:-</w:t>
            </w:r>
          </w:p>
        </w:tc>
      </w:tr>
      <w:tr>
        <w:trPr>
          <w:trHeight w:hRule="exact" w:val="10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on or after January 1, 2015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ing prior to April 1, 2023 a casino ent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vy of United States Dollars one hundr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equivalent in any other convertible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or in Sri Lanka currency from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enters such place of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; and</w:t>
            </w:r>
          </w:p>
        </w:tc>
      </w:tr>
      <w:tr>
        <w:trPr>
          <w:trHeight w:hRule="exact" w:val="7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 a casino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rance levy of United States Dollars fifty or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equivalent in any other convertible foreign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r in Sri Lanka currency from any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a citizen of Sri Lanka who enters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lace of business of gaming:”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B) of that section-</w:t>
            </w:r>
          </w:p>
        </w:tc>
      </w:tr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Every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liable to pay the levy under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) and subsection (1AA),” of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, “Every person who is liable to pay</w:t>
            </w:r>
          </w:p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ross collection levy under subsection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A) and every person who is liable to collect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ay the casino entrance levy under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A),”;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, “remit the levies”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, “pay to the Commissioner-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the levies”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C) of that section and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C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ny person who is liable to pay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vies referred to in subsections (1) and (1A)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llect and pay the casino entrance levy referred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section (1AA), fails to collect and pay such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ies charged, the provisions of subsections (2),</w:t>
            </w:r>
          </w:p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, (4), (5), (5A) and (6) of section 4, as applicable,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ly in respect of such failure; and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manner and the procedure relating to th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on and payment of the levy under subsection</w:t>
            </w:r>
          </w:p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AA) may be prescribed by the Minister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5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22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Every person who carries on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aming referred to in subsection (1) of section 2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itled to obtain a license issu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Casino Business (Regulations)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0 and shall registe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within one mon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issuance of such license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y person who has ob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icense under section 2 of the Casino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gulations) Act, No. 17 of 2010 for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aming and has not registered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before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is Act, shall registe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Inland Revenue within one mon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date of oper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urther, for the purpose of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of gaming shall involve prov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ming opportunities at a casino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80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B) Every person who carries on the busin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okmaker referred to in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shall register with the Department of In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within one month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e busines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y person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d the business of bookmaker befo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is Act and has not registered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artment of Inland Revenue shall reg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Department of Inland Revenue within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from such date of ope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7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280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2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registered under subsection (1).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, “registered under subsections (1), (1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(1B).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48"/>
        </w:trPr>
        <w:tc>
          <w:tcPr>
            <w:tcW w:type="dxa" w:w="1503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3)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ubsection (1)”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ubsections (1), (1A) and (1B)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9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798" w:right="4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2) Where any person who is liable to p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vies referred to in subsections (1), (1A) and coll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ay the casino entrance levy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A) of section 2, fails to pay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 (1A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ed by an Assistant Commissioner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iod, required to be paid on or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specified in the notice of assessment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alment of the levy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evy on gross collection or part there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ollect and pay the casino entrance lev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ubsections (1), (1A) and (1A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ively on or before the date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6" w:after="0"/>
              <w:ind w:left="7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levy, instalment of the levy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shall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ault and such person who is liable to colle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 such levies shall be a defaulter for the purpos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”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59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21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, “Wher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is in default and-”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, “Where any instal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or part thereof or the gro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 levy or part thereof or the casi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rance levy, respectively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s (1), (1A) and (1AA) of the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is in default and –”;</w:t>
            </w:r>
          </w:p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7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, “the default i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 instalment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gures, “the default is in respec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alment of the levy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”;</w:t>
            </w:r>
          </w:p>
        </w:tc>
      </w:tr>
      <w:tr>
        <w:trPr>
          <w:trHeight w:hRule="exact" w:val="11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the proviso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3) of that s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paragraph: -</w:t>
            </w:r>
          </w:p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ault is in respect of levies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s (1A) and (1AA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, the defaulter shall in addition to the lev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default, pay-</w:t>
            </w:r>
          </w:p>
        </w:tc>
      </w:tr>
      <w:tr>
        <w:trPr>
          <w:trHeight w:hRule="exact" w:val="7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nalty of a sum equivalent to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such levy; and</w:t>
            </w:r>
          </w:p>
        </w:tc>
      </w:tr>
      <w:tr>
        <w:trPr>
          <w:trHeight w:hRule="exact" w:val="8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82" w:right="125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urther penalty of a sum equival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levy in defaul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each further period of thi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8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1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14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 or part thereof, during which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in default where such lev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paid before the expiry of thi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ys, from the time it begi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: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30"/>
        <w:ind w:left="3478" w:right="242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total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as a penalty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shall in no case exceed fifty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evy in defaul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, “Any instalment in default together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, “Any instalment of the levy or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or the levy on gross collection or part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casino entrance levy, respectively re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s (1), (1A) and (1AA) of section 2,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is in default together”;</w:t>
            </w:r>
          </w:p>
        </w:tc>
      </w:tr>
      <w:tr>
        <w:trPr>
          <w:trHeight w:hRule="exact" w:val="105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9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insertion immediately after subsection (5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:-</w:t>
            </w:r>
          </w:p>
        </w:tc>
      </w:tr>
      <w:tr>
        <w:trPr>
          <w:trHeight w:hRule="exact" w:val="10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A) In addition to the provisions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, the provisions of Chapter IX, X,XI, XII, XII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XIV, XV, XVI, XVII, XVIII, XIX and XX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venue Act, No. 24 of 2017, for the relevant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on or after April 1, 2018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respectively to Administration Provis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 Keeping and Information Collection,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urns, Assessments, Objection and Appeal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y for and Payment of Tax, Interest, Reco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ax, Penalties, Criminal Proceed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 and Interpretation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mutatis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 respectively to admin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, record keeping, and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ection, tax returns assessments, obj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s, liability for and payment of tax, interes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y of tax, penalties, criminal proceed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and interpretations under this Act.”;</w:t>
            </w:r>
          </w:p>
        </w:tc>
      </w:tr>
      <w:tr>
        <w:trPr>
          <w:trHeight w:hRule="exact" w:val="1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3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6) inser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 Levy (Amendment) Act, N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of 2015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28" w:lineRule="exact" w:before="16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190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38 of the 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14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ction 215 of the Inland Revenue Act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, “section 42 or section 43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0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57 of the Turnover Tax Act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, “section 20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Act” of the words and figure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57 of the Turnover Tax Ac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28" w:lineRule="exact" w:before="158" w:after="0"/>
              <w:ind w:left="8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804" w:right="56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bookmaker” and the substitution therefo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40" w:lineRule="exact" w:before="180" w:after="0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bookmaker” means a person who receiv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gotiates bets –</w:t>
      </w:r>
    </w:p>
    <w:p>
      <w:pPr>
        <w:autoSpaceDN w:val="0"/>
        <w:tabs>
          <w:tab w:pos="3038" w:val="left"/>
        </w:tabs>
        <w:autoSpaceDE w:val="0"/>
        <w:widowControl/>
        <w:spacing w:line="318" w:lineRule="exact" w:before="16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directly or indirec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etting and Gaming Lev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70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cash or on credit; or</w:t>
      </w:r>
    </w:p>
    <w:p>
      <w:pPr>
        <w:autoSpaceDN w:val="0"/>
        <w:autoSpaceDE w:val="0"/>
        <w:widowControl/>
        <w:spacing w:line="268" w:lineRule="exact" w:before="266" w:after="204"/>
        <w:ind w:left="0" w:right="4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via interne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6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58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2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horse races which run or propos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n or any sport event to be held or pro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held in Sri Lanka or out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;</w:t>
            </w:r>
          </w:p>
          <w:p>
            <w:pPr>
              <w:autoSpaceDN w:val="0"/>
              <w:autoSpaceDE w:val="0"/>
              <w:widowControl/>
              <w:spacing w:line="268" w:lineRule="exact" w:before="262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by the repeal of the definition of the expression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General”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puty</w:t>
            </w:r>
          </w:p>
        </w:tc>
      </w:tr>
      <w:tr>
        <w:trPr>
          <w:trHeight w:hRule="exact" w:val="2462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778" w:val="left"/>
                <w:tab w:pos="1098" w:val="left"/>
              </w:tabs>
              <w:autoSpaceDE w:val="0"/>
              <w:widowControl/>
              <w:spacing w:line="342" w:lineRule="exact" w:before="0" w:after="0"/>
              <w:ind w:left="27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”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by the insertion immediately after the defini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ression “business” of the follow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 “casino” shall have the same meaning assign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expression under the Casino Busines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gulations) Act, No. 17 of 2010;</w:t>
            </w:r>
          </w:p>
        </w:tc>
      </w:tr>
    </w:tbl>
    <w:p>
      <w:pPr>
        <w:autoSpaceDN w:val="0"/>
        <w:autoSpaceDE w:val="0"/>
        <w:widowControl/>
        <w:spacing w:line="266" w:lineRule="exact" w:before="198" w:after="204"/>
        <w:ind w:left="2998" w:right="2422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tizen of Sri Lanka” means a person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the status of a citizenship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under the citizenship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9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mmissioner-General”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puty</w:t>
            </w:r>
          </w:p>
        </w:tc>
      </w:tr>
      <w:tr>
        <w:trPr>
          <w:trHeight w:hRule="exact" w:val="2118"/>
        </w:trPr>
        <w:tc>
          <w:tcPr>
            <w:tcW w:type="dxa" w:w="2255"/>
            <w:vMerge/>
            <w:tcBorders/>
          </w:tcPr>
          <w:p/>
        </w:tc>
        <w:tc>
          <w:tcPr>
            <w:tcW w:type="dxa" w:w="5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” shall have the same mean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o such expressions by section 5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urnover Tax Act;”;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in the definition of the expression “gaming”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, “individual have acces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, “individual have access physicall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a internet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82" w:after="0"/>
              <w:ind w:left="14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d and the following Schedule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19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“SCHEDU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2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exact" w:before="112" w:after="5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amount of the levy payable by a person carrying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ess of a bookmaker for every year specified in Column I heret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be equivalent to the amount specified in the corresponding </w:t>
      </w:r>
      <w:r>
        <w:rPr>
          <w:rFonts w:ascii="Times" w:hAnsi="Times" w:eastAsia="Times"/>
          <w:b w:val="0"/>
          <w:i w:val="0"/>
          <w:color w:val="000000"/>
          <w:sz w:val="16"/>
        </w:rPr>
        <w:t>entry in Column II here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3100"/>
              <w:gridCol w:w="3100"/>
            </w:tblGrid>
            <w:tr>
              <w:trPr>
                <w:trHeight w:hRule="exact" w:val="35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58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4" w:after="0"/>
                    <w:ind w:left="46" w:right="122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1988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1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e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110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  <w:tr>
              <w:trPr>
                <w:trHeight w:hRule="exact" w:val="92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88" w:after="0"/>
                    <w:ind w:left="46" w:right="12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1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2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maker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2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</w:tc>
            </w:tr>
            <w:tr>
              <w:trPr>
                <w:trHeight w:hRule="exact" w:val="2032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06" w:after="0"/>
                    <w:ind w:left="46" w:right="122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2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5 where the business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p>
                  <w:pPr>
                    <w:autoSpaceDN w:val="0"/>
                    <w:tabs>
                      <w:tab w:pos="646" w:val="left"/>
                    </w:tabs>
                    <w:autoSpaceDE w:val="0"/>
                    <w:widowControl/>
                    <w:spacing w:line="188" w:lineRule="exact" w:before="188" w:after="0"/>
                    <w:ind w:left="36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46" w:val="left"/>
                    </w:tabs>
                    <w:autoSpaceDE w:val="0"/>
                    <w:widowControl/>
                    <w:spacing w:line="188" w:lineRule="exact" w:before="188" w:after="0"/>
                    <w:ind w:left="3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ty thousand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352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en thousand rupees</w:t>
                  </w:r>
                </w:p>
              </w:tc>
            </w:tr>
            <w:tr>
              <w:trPr>
                <w:trHeight w:hRule="exact" w:val="206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42" w:after="0"/>
                    <w:ind w:left="46" w:right="12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4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5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6 where the business  of bookmak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s 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64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88" w:lineRule="exact" w:before="376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66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58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3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wo hundred and fifty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2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8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7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0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9186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3080"/>
              <w:gridCol w:w="3080"/>
            </w:tblGrid>
            <w:tr>
              <w:trPr>
                <w:trHeight w:hRule="exact" w:val="35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124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608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.00000000000011" w:type="dxa"/>
                  </w:tblPr>
                  <w:tblGrid>
                    <w:gridCol w:w="1535"/>
                    <w:gridCol w:w="1535"/>
                  </w:tblGrid>
                  <w:tr>
                    <w:trPr>
                      <w:trHeight w:hRule="exact" w:val="486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i)</w:t>
                        </w:r>
                      </w:p>
                    </w:tc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4" w:lineRule="exact" w:before="72" w:after="0"/>
                          <w:ind w:left="78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out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24" w:after="0"/>
                    <w:ind w:left="10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2512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00" w:after="116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5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6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3 where the business 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8.00000000000011" w:type="dxa"/>
                  </w:tblPr>
                  <w:tblGrid>
                    <w:gridCol w:w="1535"/>
                    <w:gridCol w:w="1535"/>
                  </w:tblGrid>
                  <w:tr>
                    <w:trPr>
                      <w:trHeight w:hRule="exact" w:val="1458"/>
                    </w:trPr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2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(i)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)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6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i)</w:t>
                        </w:r>
                      </w:p>
                    </w:tc>
                    <w:tc>
                      <w:tcPr>
                        <w:tcW w:type="dxa" w:w="2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exact" w:before="0" w:after="0"/>
                          <w:ind w:left="78" w:right="0" w:hanging="2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through an agent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facilities </w:t>
                        </w:r>
                        <w:r>
                          <w:br/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out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97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ree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37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fty thousand rupees</w:t>
                  </w:r>
                </w:p>
              </w:tc>
            </w:tr>
            <w:tr>
              <w:trPr>
                <w:trHeight w:hRule="exact" w:val="2498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0" w:after="0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3 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5 where the business  of bookmaker i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6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2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6" w:after="0"/>
                    <w:ind w:left="2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98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o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ree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2630"/>
              </w:trPr>
              <w:tc>
                <w:tcPr>
                  <w:tcW w:type="dxa" w:w="30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32" w:after="0"/>
                    <w:ind w:left="46" w:right="13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7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5 but ending prior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where the business 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ookmaker is carried out 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2" w:after="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4" w:lineRule="exact" w:before="194" w:after="0"/>
                    <w:ind w:left="2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) with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  <w:p>
                  <w:pPr>
                    <w:autoSpaceDN w:val="0"/>
                    <w:tabs>
                      <w:tab w:pos="626" w:val="left"/>
                    </w:tabs>
                    <w:autoSpaceDE w:val="0"/>
                    <w:widowControl/>
                    <w:spacing w:line="192" w:lineRule="exact" w:before="198" w:after="0"/>
                    <w:ind w:left="2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100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our million 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ix hundred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upees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fty-fiv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ousand 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  <w:tr>
        <w:trPr>
          <w:trHeight w:hRule="exact" w:val="3376"/>
        </w:trPr>
        <w:tc>
          <w:tcPr>
            <w:tcW w:type="dxa" w:w="3007"/>
            <w:vMerge/>
            <w:tcBorders/>
          </w:tcPr>
          <w:p/>
        </w:tc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3110"/>
              <w:gridCol w:w="3110"/>
            </w:tblGrid>
            <w:tr>
              <w:trPr>
                <w:trHeight w:hRule="exact" w:val="378"/>
              </w:trPr>
              <w:tc>
                <w:tcPr>
                  <w:tcW w:type="dxa" w:w="3048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8" w:after="0"/>
                    <w:ind w:left="0" w:right="12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304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6" w:after="0"/>
                    <w:ind w:left="0" w:right="14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2350"/>
              </w:trPr>
              <w:tc>
                <w:tcPr>
                  <w:tcW w:type="dxa" w:w="304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6" w:after="0"/>
                    <w:ind w:left="46" w:right="226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8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23 where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bookmaker is carried out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70" w:after="110"/>
                    <w:ind w:left="3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) through an age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1.9999999999999" w:type="dxa"/>
                  </w:tblPr>
                  <w:tblGrid>
                    <w:gridCol w:w="1524"/>
                    <w:gridCol w:w="1524"/>
                  </w:tblGrid>
                  <w:tr>
                    <w:trPr>
                      <w:trHeight w:hRule="exact" w:val="526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0" w:after="0"/>
                          <w:ind w:left="0" w:right="58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(ii)</w:t>
                        </w:r>
                      </w:p>
                    </w:tc>
                    <w:tc>
                      <w:tcPr>
                        <w:tcW w:type="dxa" w:w="2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2" w:lineRule="exact" w:before="82" w:after="0"/>
                          <w:ind w:left="84" w:right="0" w:hanging="12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with the use of live telecast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facilities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644" w:val="left"/>
                    </w:tabs>
                    <w:autoSpaceDE w:val="0"/>
                    <w:widowControl/>
                    <w:spacing w:line="192" w:lineRule="exact" w:before="132" w:after="0"/>
                    <w:ind w:left="2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ii) without the use of live telecas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acilities</w:t>
                  </w:r>
                </w:p>
              </w:tc>
              <w:tc>
                <w:tcPr>
                  <w:tcW w:type="dxa" w:w="188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4" w:lineRule="exact" w:before="704" w:after="0"/>
                    <w:ind w:left="12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ve million rupe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384" w:after="0"/>
                    <w:ind w:left="12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eventy-five thous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2" w:lineRule="exact" w:before="192" w:after="112"/>
        <w:ind w:left="0" w:right="46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7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50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0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246"/>
              <w:ind w:left="112" w:right="12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of the levy payable by a person carry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siness of gaming for every year specified in Column I hereto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equivalent to the amount specified in the corresponding ent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umn II hereto 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3100"/>
              <w:gridCol w:w="3100"/>
            </w:tblGrid>
            <w:tr>
              <w:trPr>
                <w:trHeight w:hRule="exact" w:val="40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04" w:after="0"/>
                    <w:ind w:left="0" w:right="1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9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114" w:after="0"/>
                    <w:ind w:left="0" w:right="14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78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26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1988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01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6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ne million rupees</w:t>
                  </w:r>
                </w:p>
              </w:tc>
            </w:tr>
            <w:tr>
              <w:trPr>
                <w:trHeight w:hRule="exact" w:val="1002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08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01, but prior to Apri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 2002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7.999999999999545" w:type="dxa"/>
                  </w:tblPr>
                  <w:tblGrid>
                    <w:gridCol w:w="940"/>
                    <w:gridCol w:w="940"/>
                  </w:tblGrid>
                  <w:tr>
                    <w:trPr>
                      <w:trHeight w:hRule="exact" w:val="494"/>
                    </w:trPr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62" w:after="0"/>
                          <w:ind w:left="62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Twenty-five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rupees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mill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890"/>
              </w:trPr>
              <w:tc>
                <w:tcPr>
                  <w:tcW w:type="dxa" w:w="305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6" w:after="0"/>
                    <w:ind w:left="44" w:right="228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. For every year commencing 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r after April 1, 2002, but prior to Apri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 2005 for carrying on the business of-</w:t>
                  </w:r>
                </w:p>
                <w:p>
                  <w:pPr>
                    <w:autoSpaceDN w:val="0"/>
                    <w:tabs>
                      <w:tab w:pos="644" w:val="left"/>
                    </w:tabs>
                    <w:autoSpaceDE w:val="0"/>
                    <w:widowControl/>
                    <w:spacing w:line="192" w:lineRule="exact" w:before="192" w:after="0"/>
                    <w:ind w:left="360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(i) gaming (other than for playing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djino)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172" w:after="0"/>
                    <w:ind w:left="3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 only playing rudjino</w:t>
                  </w:r>
                </w:p>
              </w:tc>
              <w:tc>
                <w:tcPr>
                  <w:tcW w:type="dxa" w:w="18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83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welve million rupees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37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ve hundred thousand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918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”.</w:t>
            </w:r>
          </w:p>
        </w:tc>
      </w:tr>
      <w:tr>
        <w:trPr>
          <w:trHeight w:hRule="exact" w:val="2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2490"/>
              <w:gridCol w:w="2490"/>
            </w:tblGrid>
            <w:tr>
              <w:trPr>
                <w:trHeight w:hRule="exact" w:val="43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Year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mount of Levy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2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4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05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3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fty million rupees</w:t>
                  </w:r>
                </w:p>
              </w:tc>
            </w:tr>
            <w:tr>
              <w:trPr>
                <w:trHeight w:hRule="exact" w:val="99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10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5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3, but prior to April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015 for carrying on the busin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n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986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6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fter April 1, 2015 but ending prior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8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wo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  <w:tr>
              <w:trPr>
                <w:trHeight w:hRule="exact" w:val="734"/>
              </w:trPr>
              <w:tc>
                <w:tcPr>
                  <w:tcW w:type="dxa" w:w="30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50" w:after="0"/>
                    <w:ind w:left="54" w:right="110" w:firstLine="24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7. For every year commencing 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pril 1, 2023 for carrying on the busin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gaming including playing rudjino.</w:t>
                  </w:r>
                </w:p>
              </w:tc>
              <w:tc>
                <w:tcPr>
                  <w:tcW w:type="dxa" w:w="18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7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Five hundred mill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upe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8" w:val="left"/>
              </w:tabs>
              <w:autoSpaceDE w:val="0"/>
              <w:widowControl/>
              <w:spacing w:line="280" w:lineRule="exact" w:before="140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r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52"/>
        </w:trPr>
        <w:tc>
          <w:tcPr>
            <w:tcW w:type="dxa" w:w="8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4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etting and Gaming Levy  (Amendment)</w:t>
            </w:r>
          </w:p>
        </w:tc>
      </w:tr>
    </w:tbl>
    <w:p>
      <w:pPr>
        <w:autoSpaceDN w:val="0"/>
        <w:autoSpaceDE w:val="0"/>
        <w:widowControl/>
        <w:spacing w:line="212" w:lineRule="exact" w:before="42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